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010C" w14:textId="24AB5494" w:rsidR="00596764" w:rsidRDefault="00700DE1" w:rsidP="00700DE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</w:t>
      </w:r>
    </w:p>
    <w:p w14:paraId="20A6C741" w14:textId="77777777" w:rsidR="00596764" w:rsidRDefault="00596764" w:rsidP="00162A98">
      <w:pPr>
        <w:rPr>
          <w:b/>
          <w:bCs/>
          <w:sz w:val="24"/>
          <w:szCs w:val="24"/>
        </w:rPr>
      </w:pPr>
    </w:p>
    <w:p w14:paraId="70529CEC" w14:textId="5DD3CF11" w:rsidR="00162A98" w:rsidRPr="00596764" w:rsidRDefault="00162A98" w:rsidP="00162A98">
      <w:pPr>
        <w:rPr>
          <w:b/>
          <w:bCs/>
          <w:sz w:val="24"/>
          <w:szCs w:val="24"/>
        </w:rPr>
      </w:pPr>
      <w:r w:rsidRPr="00596764">
        <w:rPr>
          <w:b/>
          <w:bCs/>
          <w:sz w:val="24"/>
          <w:szCs w:val="24"/>
        </w:rPr>
        <w:t xml:space="preserve">Formula for contrast </w:t>
      </w:r>
      <w:r w:rsidR="00700DE1" w:rsidRPr="00596764">
        <w:rPr>
          <w:b/>
          <w:bCs/>
          <w:sz w:val="24"/>
          <w:szCs w:val="24"/>
        </w:rPr>
        <w:t>stretching:</w:t>
      </w:r>
    </w:p>
    <w:p w14:paraId="2C5AECB7" w14:textId="77777777" w:rsidR="00162A98" w:rsidRDefault="00162A98" w:rsidP="00162A98"/>
    <w:p w14:paraId="6686E398" w14:textId="0DD53FA7" w:rsidR="004D4F7A" w:rsidRDefault="00162A98" w:rsidP="00162A98">
      <w:pPr>
        <w:rPr>
          <w:sz w:val="36"/>
          <w:szCs w:val="36"/>
        </w:rPr>
      </w:pPr>
      <w:r w:rsidRPr="00162A98">
        <w:rPr>
          <w:sz w:val="36"/>
          <w:szCs w:val="36"/>
        </w:rPr>
        <w:t xml:space="preserve">                            P</w:t>
      </w:r>
      <w:r>
        <w:t xml:space="preserve">new </w:t>
      </w:r>
      <w:r w:rsidRPr="00162A98">
        <w:rPr>
          <w:sz w:val="36"/>
          <w:szCs w:val="36"/>
        </w:rPr>
        <w:t>= (P</w:t>
      </w:r>
      <w:r>
        <w:t xml:space="preserve"> </w:t>
      </w:r>
      <w:r w:rsidRPr="00162A98">
        <w:rPr>
          <w:sz w:val="36"/>
          <w:szCs w:val="36"/>
        </w:rPr>
        <w:t>- P</w:t>
      </w:r>
      <w:r>
        <w:t>min</w:t>
      </w:r>
      <w:r w:rsidRPr="00162A98">
        <w:rPr>
          <w:sz w:val="36"/>
          <w:szCs w:val="36"/>
        </w:rPr>
        <w:t>)/(P</w:t>
      </w:r>
      <w:r>
        <w:t xml:space="preserve">max </w:t>
      </w:r>
      <w:r w:rsidRPr="00162A98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162A98">
        <w:rPr>
          <w:sz w:val="36"/>
          <w:szCs w:val="36"/>
        </w:rPr>
        <w:t>P</w:t>
      </w:r>
      <w:r>
        <w:t>min</w:t>
      </w:r>
      <w:r w:rsidRPr="00162A98">
        <w:rPr>
          <w:sz w:val="36"/>
          <w:szCs w:val="36"/>
        </w:rPr>
        <w:t>)*255</w:t>
      </w:r>
    </w:p>
    <w:p w14:paraId="556F6E42" w14:textId="7846F263" w:rsidR="00162A98" w:rsidRPr="00596764" w:rsidRDefault="00162A98" w:rsidP="00162A98">
      <w:pPr>
        <w:rPr>
          <w:b/>
          <w:bCs/>
          <w:sz w:val="24"/>
          <w:szCs w:val="24"/>
        </w:rPr>
      </w:pPr>
      <w:r w:rsidRPr="00596764">
        <w:rPr>
          <w:b/>
          <w:bCs/>
          <w:sz w:val="24"/>
          <w:szCs w:val="24"/>
        </w:rPr>
        <w:t xml:space="preserve">Sample_1 </w:t>
      </w:r>
      <w:r w:rsidR="00596764" w:rsidRPr="00596764">
        <w:rPr>
          <w:b/>
          <w:bCs/>
          <w:sz w:val="24"/>
          <w:szCs w:val="24"/>
        </w:rPr>
        <w:t>image:</w:t>
      </w:r>
    </w:p>
    <w:p w14:paraId="3793FD4E" w14:textId="178E9F85" w:rsidR="00596764" w:rsidRDefault="00596764" w:rsidP="00162A98">
      <w:r>
        <w:rPr>
          <w:noProof/>
        </w:rPr>
        <w:drawing>
          <wp:anchor distT="0" distB="0" distL="114300" distR="114300" simplePos="0" relativeHeight="251658240" behindDoc="0" locked="0" layoutInCell="1" allowOverlap="1" wp14:anchorId="2DD6A505" wp14:editId="1158047E">
            <wp:simplePos x="0" y="0"/>
            <wp:positionH relativeFrom="column">
              <wp:posOffset>2842260</wp:posOffset>
            </wp:positionH>
            <wp:positionV relativeFrom="paragraph">
              <wp:posOffset>287020</wp:posOffset>
            </wp:positionV>
            <wp:extent cx="2926005" cy="1913157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57"/>
                    <a:stretch/>
                  </pic:blipFill>
                  <pic:spPr bwMode="auto">
                    <a:xfrm>
                      <a:off x="0" y="0"/>
                      <a:ext cx="2926005" cy="191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255E6" w14:textId="77777777" w:rsidR="00A07330" w:rsidRDefault="00A07330" w:rsidP="00162A98">
      <w:r>
        <w:rPr>
          <w:noProof/>
        </w:rPr>
        <w:drawing>
          <wp:inline distT="0" distB="0" distL="0" distR="0" wp14:anchorId="0020F7C7" wp14:editId="51D875D3">
            <wp:extent cx="2590800" cy="1699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1250" r="26282" b="58929"/>
                    <a:stretch/>
                  </pic:blipFill>
                  <pic:spPr bwMode="auto">
                    <a:xfrm>
                      <a:off x="0" y="0"/>
                      <a:ext cx="2591025" cy="169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0218792" w14:textId="0D530CF4" w:rsidR="00596764" w:rsidRDefault="00596764" w:rsidP="00162A98"/>
    <w:p w14:paraId="747BFB46" w14:textId="7CDE0A22" w:rsidR="00700DE1" w:rsidRDefault="00700DE1" w:rsidP="00162A98">
      <w:r>
        <w:t>P</w:t>
      </w:r>
      <w:r w:rsidRPr="00700DE1">
        <w:rPr>
          <w:sz w:val="16"/>
          <w:szCs w:val="16"/>
        </w:rPr>
        <w:t>max</w:t>
      </w:r>
      <w:r>
        <w:t xml:space="preserve"> = 255, P</w:t>
      </w:r>
      <w:r w:rsidRPr="00700DE1">
        <w:rPr>
          <w:sz w:val="16"/>
          <w:szCs w:val="16"/>
        </w:rPr>
        <w:t>min</w:t>
      </w:r>
      <w:r>
        <w:t xml:space="preserve"> = 55</w:t>
      </w:r>
    </w:p>
    <w:p w14:paraId="651648F4" w14:textId="77777777" w:rsidR="00700DE1" w:rsidRDefault="00700DE1" w:rsidP="00162A98">
      <w:r>
        <w:t xml:space="preserve">                                          </w:t>
      </w:r>
      <w:r w:rsidR="00A07330">
        <w:t xml:space="preserve"> Image before contrast stretching with its histogram  </w:t>
      </w:r>
    </w:p>
    <w:p w14:paraId="43676A3A" w14:textId="03DD8A7B" w:rsidR="00596764" w:rsidRDefault="00A07330" w:rsidP="00162A98">
      <w:r>
        <w:t xml:space="preserve">  </w:t>
      </w:r>
    </w:p>
    <w:p w14:paraId="4CB64EBE" w14:textId="45DD4F95" w:rsidR="00596764" w:rsidRDefault="00700DE1" w:rsidP="00162A98">
      <w:r>
        <w:rPr>
          <w:noProof/>
        </w:rPr>
        <w:drawing>
          <wp:anchor distT="0" distB="0" distL="114300" distR="114300" simplePos="0" relativeHeight="251659264" behindDoc="0" locked="0" layoutInCell="1" allowOverlap="1" wp14:anchorId="4734BF52" wp14:editId="22E701C6">
            <wp:simplePos x="0" y="0"/>
            <wp:positionH relativeFrom="column">
              <wp:posOffset>2887980</wp:posOffset>
            </wp:positionH>
            <wp:positionV relativeFrom="paragraph">
              <wp:posOffset>6985</wp:posOffset>
            </wp:positionV>
            <wp:extent cx="2879725" cy="201549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56"/>
                    <a:stretch/>
                  </pic:blipFill>
                  <pic:spPr bwMode="auto">
                    <a:xfrm>
                      <a:off x="0" y="0"/>
                      <a:ext cx="2879725" cy="201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764">
        <w:rPr>
          <w:noProof/>
        </w:rPr>
        <w:drawing>
          <wp:inline distT="0" distB="0" distL="0" distR="0" wp14:anchorId="52D77CAD" wp14:editId="22A77651">
            <wp:extent cx="2590800" cy="1722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5" r="27195" b="52950"/>
                    <a:stretch/>
                  </pic:blipFill>
                  <pic:spPr bwMode="auto">
                    <a:xfrm>
                      <a:off x="0" y="0"/>
                      <a:ext cx="259080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7330">
        <w:t xml:space="preserve">    </w:t>
      </w:r>
    </w:p>
    <w:p w14:paraId="1E1C0EB9" w14:textId="77777777" w:rsidR="00596764" w:rsidRDefault="00596764" w:rsidP="00162A98"/>
    <w:p w14:paraId="4A28ABA3" w14:textId="77777777" w:rsidR="00596764" w:rsidRDefault="00596764" w:rsidP="00162A98">
      <w:r>
        <w:t xml:space="preserve">                                                    </w:t>
      </w:r>
    </w:p>
    <w:p w14:paraId="649CCF57" w14:textId="7E9FFB31" w:rsidR="00335440" w:rsidRDefault="00596764" w:rsidP="00162A98">
      <w:r>
        <w:t xml:space="preserve">                                                      Image after contrast stretching with its histogram</w:t>
      </w:r>
      <w:r w:rsidR="00A07330">
        <w:t xml:space="preserve">    </w:t>
      </w:r>
    </w:p>
    <w:p w14:paraId="5A7480C8" w14:textId="3E2E23CC" w:rsidR="005E3603" w:rsidRDefault="005E3603" w:rsidP="00162A98">
      <w:r>
        <w:t>P</w:t>
      </w:r>
      <w:r w:rsidRPr="00700DE1">
        <w:rPr>
          <w:sz w:val="16"/>
          <w:szCs w:val="16"/>
        </w:rPr>
        <w:t>min</w:t>
      </w:r>
      <w:r w:rsidRPr="005E3603">
        <w:t xml:space="preserve"> </w:t>
      </w:r>
      <w:r>
        <w:t xml:space="preserve">i.e, 55 </w:t>
      </w:r>
      <w:r w:rsidRPr="005E3603">
        <w:t>is stretched to the possible minimum intensity value 0</w:t>
      </w:r>
      <w:r>
        <w:t xml:space="preserve"> and </w:t>
      </w:r>
      <w:r>
        <w:t>P</w:t>
      </w:r>
      <w:r w:rsidRPr="00700DE1">
        <w:rPr>
          <w:sz w:val="16"/>
          <w:szCs w:val="16"/>
        </w:rPr>
        <w:t>max</w:t>
      </w:r>
      <w:r w:rsidRPr="005E3603">
        <w:t xml:space="preserve"> </w:t>
      </w:r>
      <w:r>
        <w:t xml:space="preserve">i.e, </w:t>
      </w:r>
      <w:r>
        <w:t>255 is</w:t>
      </w:r>
      <w:r w:rsidRPr="005E3603">
        <w:t xml:space="preserve"> stretched to the possible </w:t>
      </w:r>
      <w:r>
        <w:t>maximum</w:t>
      </w:r>
      <w:r w:rsidRPr="005E3603">
        <w:t xml:space="preserve"> intensity value </w:t>
      </w:r>
      <w:r>
        <w:t>255.</w:t>
      </w:r>
    </w:p>
    <w:p w14:paraId="12C609B0" w14:textId="77777777" w:rsidR="00335440" w:rsidRDefault="00335440" w:rsidP="00162A98"/>
    <w:p w14:paraId="66EC1332" w14:textId="47B49B4C" w:rsidR="00700DE1" w:rsidRDefault="00335440" w:rsidP="00162A98">
      <w:r>
        <w:t xml:space="preserve">(Similar output </w:t>
      </w:r>
      <w:r w:rsidR="00FF409D">
        <w:t>for</w:t>
      </w:r>
      <w:r>
        <w:t xml:space="preserve"> other sample images)</w:t>
      </w:r>
      <w:r w:rsidR="00A07330">
        <w:t xml:space="preserve">                </w:t>
      </w:r>
    </w:p>
    <w:p w14:paraId="3EABE679" w14:textId="77777777" w:rsidR="00700DE1" w:rsidRDefault="00700DE1" w:rsidP="00162A98"/>
    <w:p w14:paraId="2BBEE1CC" w14:textId="5A37CB5E" w:rsidR="00162A98" w:rsidRDefault="00A07330" w:rsidP="00162A98">
      <w:r>
        <w:t xml:space="preserve">                                                                                         </w:t>
      </w:r>
    </w:p>
    <w:p w14:paraId="7CD51A1E" w14:textId="6E17A71F" w:rsidR="00A07330" w:rsidRDefault="00A07330" w:rsidP="00162A98"/>
    <w:p w14:paraId="1DB644DD" w14:textId="6A505254" w:rsidR="00A07330" w:rsidRDefault="00A07330" w:rsidP="00162A98">
      <w:r>
        <w:t xml:space="preserve">                          </w:t>
      </w:r>
    </w:p>
    <w:p w14:paraId="267362AB" w14:textId="344E276F" w:rsidR="00A07330" w:rsidRPr="00162A98" w:rsidRDefault="00A07330" w:rsidP="00162A98">
      <w:r>
        <w:t xml:space="preserve">                                                        </w:t>
      </w:r>
    </w:p>
    <w:sectPr w:rsidR="00A07330" w:rsidRPr="00162A98" w:rsidSect="0033544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48"/>
    <w:rsid w:val="00162A98"/>
    <w:rsid w:val="00335440"/>
    <w:rsid w:val="004D4F7A"/>
    <w:rsid w:val="00596764"/>
    <w:rsid w:val="005E3603"/>
    <w:rsid w:val="00700DE1"/>
    <w:rsid w:val="00A07330"/>
    <w:rsid w:val="00D53548"/>
    <w:rsid w:val="00EA5BF0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951EF"/>
  <w15:chartTrackingRefBased/>
  <w15:docId w15:val="{DE32F79E-A6F1-4567-8668-9D01A428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FC3C-40B7-45DA-B582-172D499A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keharshal111@gmail.com</dc:creator>
  <cp:keywords/>
  <dc:description/>
  <cp:lastModifiedBy>shirkeharshal111@gmail.com</cp:lastModifiedBy>
  <cp:revision>5</cp:revision>
  <dcterms:created xsi:type="dcterms:W3CDTF">2022-03-03T04:40:00Z</dcterms:created>
  <dcterms:modified xsi:type="dcterms:W3CDTF">2022-03-03T05:21:00Z</dcterms:modified>
</cp:coreProperties>
</file>